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7FB81AD0" w:rsidR="00CD36CF" w:rsidRDefault="00470D6E" w:rsidP="00F35C12">
      <w:pPr>
        <w:pStyle w:val="TitlePageSession"/>
      </w:pPr>
      <w:r>
        <w:t>20</w:t>
      </w:r>
      <w:r w:rsidR="007C2B4B">
        <w:t>2</w:t>
      </w:r>
      <w:r w:rsidR="00AE44D3">
        <w:t>1</w:t>
      </w:r>
      <w:r w:rsidR="00CD36CF">
        <w:t xml:space="preserve"> </w:t>
      </w:r>
      <w:r w:rsidR="00983468">
        <w:t>THIRD eXTRAORDINARY</w:t>
      </w:r>
      <w:r w:rsidR="00CD36CF">
        <w:t xml:space="preserve"> session</w:t>
      </w:r>
    </w:p>
    <w:p w14:paraId="18A18E30" w14:textId="77777777" w:rsidR="00CD36CF" w:rsidRDefault="002F5240"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1B51CA0A" w:rsidR="00CD36CF" w:rsidRDefault="002F5240"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83468">
        <w:t xml:space="preserve"> 3040</w:t>
      </w:r>
    </w:p>
    <w:p w14:paraId="7690D66A" w14:textId="72F2FE58"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EC75DB" w:rsidRPr="00983468">
            <w:t>S</w:t>
          </w:r>
          <w:r w:rsidR="00983468">
            <w:t>enators</w:t>
          </w:r>
          <w:r w:rsidR="00EC75DB" w:rsidRPr="00983468">
            <w:t xml:space="preserve"> B</w:t>
          </w:r>
          <w:r w:rsidR="00983468">
            <w:t>lair</w:t>
          </w:r>
          <w:r w:rsidR="00EC75DB" w:rsidRPr="00983468">
            <w:t xml:space="preserve"> (M</w:t>
          </w:r>
          <w:r w:rsidR="00983468">
            <w:t>r</w:t>
          </w:r>
          <w:r w:rsidR="00EC75DB" w:rsidRPr="00983468">
            <w:t>. P</w:t>
          </w:r>
          <w:r w:rsidR="00983468">
            <w:t>resident</w:t>
          </w:r>
          <w:r w:rsidR="00EC75DB" w:rsidRPr="00983468">
            <w:t>), A</w:t>
          </w:r>
          <w:r w:rsidR="00983468">
            <w:t>zinger</w:t>
          </w:r>
          <w:r w:rsidR="00EC75DB" w:rsidRPr="00983468">
            <w:t xml:space="preserve">, </w:t>
          </w:r>
          <w:r w:rsidR="00983468">
            <w:t>Baldwin</w:t>
          </w:r>
          <w:r w:rsidR="00EC75DB" w:rsidRPr="00983468">
            <w:t xml:space="preserve">, </w:t>
          </w:r>
          <w:r w:rsidR="00983468">
            <w:t>Boley</w:t>
          </w:r>
          <w:r w:rsidR="00EC75DB" w:rsidRPr="00983468">
            <w:t xml:space="preserve">, </w:t>
          </w:r>
          <w:r w:rsidR="00983468">
            <w:t>Maroney</w:t>
          </w:r>
          <w:r w:rsidR="00EC75DB" w:rsidRPr="00983468">
            <w:t xml:space="preserve">, </w:t>
          </w:r>
          <w:r w:rsidR="00983468">
            <w:t>Plymale</w:t>
          </w:r>
          <w:r w:rsidR="00EC75DB" w:rsidRPr="00983468">
            <w:t xml:space="preserve">, </w:t>
          </w:r>
          <w:r w:rsidR="00983468">
            <w:t>Stollings</w:t>
          </w:r>
          <w:r w:rsidR="00EC75DB" w:rsidRPr="00983468">
            <w:t xml:space="preserve">, </w:t>
          </w:r>
          <w:r w:rsidR="00983468">
            <w:t>Takubo</w:t>
          </w:r>
          <w:r w:rsidR="00EC75DB" w:rsidRPr="00983468">
            <w:t xml:space="preserve">, </w:t>
          </w:r>
          <w:r w:rsidR="00983468">
            <w:t>Tarr</w:t>
          </w:r>
          <w:r w:rsidR="00EC75DB" w:rsidRPr="00983468">
            <w:t xml:space="preserve">, </w:t>
          </w:r>
          <w:r w:rsidR="00983468">
            <w:t>Trump</w:t>
          </w:r>
          <w:r w:rsidR="00EC75DB" w:rsidRPr="00983468">
            <w:t xml:space="preserve">, </w:t>
          </w:r>
          <w:r w:rsidR="002F5240">
            <w:t xml:space="preserve">and </w:t>
          </w:r>
          <w:r w:rsidR="00983468">
            <w:t>Weld</w:t>
          </w:r>
        </w:sdtContent>
      </w:sdt>
    </w:p>
    <w:p w14:paraId="2D7E9B04" w14:textId="66CDD641"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E82EAB">
            <w:t>Rules</w:t>
          </w:r>
        </w:sdtContent>
      </w:sdt>
      <w:r w:rsidR="00E379D8">
        <w:t xml:space="preserve">; </w:t>
      </w:r>
      <w:r w:rsidR="00983468">
        <w:t>r</w:t>
      </w:r>
      <w:r w:rsidR="00E379D8">
        <w:t xml:space="preserve">eported on </w:t>
      </w:r>
      <w:sdt>
        <w:sdtPr>
          <w:id w:val="-566653316"/>
          <w:placeholder>
            <w:docPart w:val="BA8DE9CC9D1E448695B73576D8B117A1"/>
          </w:placeholder>
          <w:text/>
        </w:sdtPr>
        <w:sdtEndPr/>
        <w:sdtContent>
          <w:r w:rsidR="00E82EAB">
            <w:t>October 19, 2021</w:t>
          </w:r>
        </w:sdtContent>
      </w:sdt>
      <w:r>
        <w:t>]</w:t>
      </w:r>
    </w:p>
    <w:p w14:paraId="019A17FE" w14:textId="245B4828" w:rsidR="00E82EAB" w:rsidRDefault="0000526A" w:rsidP="00E82EAB">
      <w:pPr>
        <w:pStyle w:val="TitleSection"/>
      </w:pPr>
      <w:r>
        <w:lastRenderedPageBreak/>
        <w:t>A BILL</w:t>
      </w:r>
      <w:r w:rsidR="00E82EAB" w:rsidRPr="00E82EAB">
        <w:t xml:space="preserve"> </w:t>
      </w:r>
      <w:bookmarkStart w:id="0" w:name="_Hlk85535022"/>
      <w:r w:rsidR="00E82EAB">
        <w:t xml:space="preserve">making a supplementary appropriation of public moneys out of the Treasury from the balance of moneys remaining as an unappropriated balance in the State Fund, General Revenue, to the Department of Economic Development, Department of Economic Development – Office of the Secretary, fund 0256, fiscal year 2022, organization 0307, </w:t>
      </w:r>
      <w:r w:rsidR="00E82EAB" w:rsidRPr="00C579C3">
        <w:t>by supplementing and amending</w:t>
      </w:r>
      <w:r w:rsidR="00E82EAB">
        <w:t xml:space="preserve"> Chapter 11, Acts of the Legislature, Regular Session, 2021, known as the </w:t>
      </w:r>
      <w:r w:rsidR="0046323D">
        <w:t>B</w:t>
      </w:r>
      <w:r w:rsidR="00E82EAB">
        <w:t xml:space="preserve">udget </w:t>
      </w:r>
      <w:r w:rsidR="0046323D">
        <w:t>B</w:t>
      </w:r>
      <w:r w:rsidR="00E82EAB">
        <w:t>ill</w:t>
      </w:r>
      <w:r w:rsidR="0046323D">
        <w:t>,</w:t>
      </w:r>
      <w:r w:rsidR="00E82EAB">
        <w:t xml:space="preserve"> for the fiscal year ending June 30, 2022</w:t>
      </w:r>
      <w:r w:rsidR="00E82EAB" w:rsidRPr="00C579C3">
        <w:t>.</w:t>
      </w:r>
      <w:bookmarkEnd w:id="0"/>
    </w:p>
    <w:p w14:paraId="0F971EC1" w14:textId="77777777" w:rsidR="00E82EAB" w:rsidRPr="00036C2F" w:rsidRDefault="00E82EAB" w:rsidP="00E82EAB">
      <w:pPr>
        <w:pStyle w:val="EnactingClause"/>
        <w:sectPr w:rsidR="00E82EAB" w:rsidRPr="00036C2F" w:rsidSect="007F63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3837D6D" w14:textId="691C716E" w:rsidR="00E82EAB" w:rsidRDefault="00E82EAB" w:rsidP="00E82EAB">
      <w:pPr>
        <w:pStyle w:val="SectionBody"/>
      </w:pPr>
      <w:r>
        <w:rPr>
          <w:color w:val="auto"/>
        </w:rPr>
        <w:t>W</w:t>
      </w:r>
      <w:r w:rsidR="002F5240">
        <w:rPr>
          <w:color w:val="auto"/>
        </w:rPr>
        <w:t>hereas</w:t>
      </w:r>
      <w:r>
        <w:rPr>
          <w:color w:val="auto"/>
        </w:rPr>
        <w:t xml:space="preserve">, The Governor submitted to the Legislature the Executive Budget </w:t>
      </w:r>
      <w:r w:rsidR="002F5240">
        <w:rPr>
          <w:color w:val="auto"/>
        </w:rPr>
        <w:t>D</w:t>
      </w:r>
      <w:r>
        <w:rPr>
          <w:color w:val="auto"/>
        </w:rPr>
        <w:t>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r w:rsidRPr="004A625A">
        <w:t xml:space="preserve"> </w:t>
      </w:r>
    </w:p>
    <w:p w14:paraId="566F7D20" w14:textId="53A09584" w:rsidR="00E82EAB" w:rsidRDefault="00E82EAB" w:rsidP="00E82EAB">
      <w:pPr>
        <w:pStyle w:val="SectionBody"/>
      </w:pPr>
      <w:r>
        <w:t>W</w:t>
      </w:r>
      <w:r w:rsidR="002F5240">
        <w:t>hereas</w:t>
      </w:r>
      <w:r>
        <w:t>, The Governor submitted to the Legislature an Executive Message dated June 24, 2021, which included a revised estimate of revenues for the State Fund, General Revenue</w:t>
      </w:r>
      <w:r w:rsidR="002F5240">
        <w:t>,</w:t>
      </w:r>
      <w:r>
        <w:t xml:space="preserve"> and a </w:t>
      </w:r>
      <w:r w:rsidR="002F5240">
        <w:t>S</w:t>
      </w:r>
      <w:r>
        <w:t>tatement of the State Fund, General Revenue</w:t>
      </w:r>
      <w:r w:rsidR="002F5240">
        <w:t>,</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0E201181" w14:textId="4AC22B58" w:rsidR="00E82EAB" w:rsidRDefault="00E82EAB" w:rsidP="00E82EAB">
      <w:pPr>
        <w:pStyle w:val="SectionBody"/>
      </w:pPr>
      <w:r>
        <w:rPr>
          <w:color w:val="auto"/>
        </w:rPr>
        <w:t>W</w:t>
      </w:r>
      <w:r w:rsidR="002F5240">
        <w:rPr>
          <w:color w:val="auto"/>
        </w:rPr>
        <w:t>hereas</w:t>
      </w:r>
      <w:r>
        <w:rPr>
          <w:color w:val="auto"/>
        </w:rPr>
        <w:t>, It appears from the Executive Message dated June 24, 2021, Statement of the State Fund, General Revenue</w:t>
      </w:r>
      <w:r w:rsidR="002F5240">
        <w:rPr>
          <w:color w:val="auto"/>
        </w:rPr>
        <w:t>,</w:t>
      </w:r>
      <w:r>
        <w:rPr>
          <w:color w:val="auto"/>
        </w:rPr>
        <w:t xml:space="preserve"> there remains an unappropriated balance in the State Treasury which is available for appropriation during the fiscal year ending June 30, 2022; therefore</w:t>
      </w:r>
    </w:p>
    <w:p w14:paraId="7F4C27A0" w14:textId="77777777" w:rsidR="00E82EAB" w:rsidRDefault="00E82EAB" w:rsidP="00E82EAB">
      <w:pPr>
        <w:pStyle w:val="EnactingClause"/>
      </w:pPr>
      <w:r>
        <w:t>Be it enacted by the Legislature of West Virginia:</w:t>
      </w:r>
    </w:p>
    <w:p w14:paraId="279913F2" w14:textId="77777777" w:rsidR="00E82EAB" w:rsidRDefault="00E82EAB" w:rsidP="00E82EAB">
      <w:pPr>
        <w:pStyle w:val="SectionBody"/>
        <w:sectPr w:rsidR="00E82EAB" w:rsidSect="007F63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369EF744" w14:textId="78A0BE79" w:rsidR="00E82EAB" w:rsidRDefault="00E82EAB" w:rsidP="00E82EAB">
      <w:pPr>
        <w:pStyle w:val="SectionBody"/>
      </w:pPr>
      <w:r>
        <w:t xml:space="preserve">That Chapter 11, Acts of the Legislature, Regular Session, 2021, known as the </w:t>
      </w:r>
      <w:r w:rsidR="002F5240">
        <w:t>B</w:t>
      </w:r>
      <w:r>
        <w:t xml:space="preserve">udget </w:t>
      </w:r>
      <w:r w:rsidR="002F5240">
        <w:t>B</w:t>
      </w:r>
      <w:r>
        <w:t xml:space="preserve">ill, be </w:t>
      </w:r>
      <w:proofErr w:type="gramStart"/>
      <w:r>
        <w:t>supplemented</w:t>
      </w:r>
      <w:proofErr w:type="gramEnd"/>
      <w:r>
        <w:t xml:space="preserve"> and amended by adding a new item of appropriation to Title II, Section 1 thereof, the following:</w:t>
      </w:r>
    </w:p>
    <w:p w14:paraId="0B80C911" w14:textId="77777777" w:rsidR="00E82EAB" w:rsidRPr="002F5240" w:rsidRDefault="00E82EAB" w:rsidP="00E82EAB">
      <w:pPr>
        <w:pStyle w:val="ChapterHeading"/>
        <w:suppressLineNumbers w:val="0"/>
        <w:rPr>
          <w:b w:val="0"/>
          <w:bCs/>
        </w:rPr>
      </w:pPr>
      <w:r w:rsidRPr="002F5240">
        <w:rPr>
          <w:b w:val="0"/>
          <w:bCs/>
        </w:rPr>
        <w:t>Title II – Appropriations.</w:t>
      </w:r>
    </w:p>
    <w:p w14:paraId="66AE5116" w14:textId="77777777" w:rsidR="00E82EAB" w:rsidRPr="00C579C3" w:rsidRDefault="00E82EAB" w:rsidP="002F5240">
      <w:pPr>
        <w:pStyle w:val="SectionHeading"/>
        <w:suppressLineNumbers w:val="0"/>
        <w:jc w:val="center"/>
      </w:pPr>
      <w:r>
        <w:t>Section 1. Appropriations from general revenue.</w:t>
      </w:r>
    </w:p>
    <w:p w14:paraId="4869B6DF" w14:textId="77777777" w:rsidR="00E82EAB" w:rsidRPr="002F5240" w:rsidRDefault="00E82EAB" w:rsidP="00E82EAB">
      <w:pPr>
        <w:pStyle w:val="ChapterHeading"/>
        <w:suppressLineNumbers w:val="0"/>
        <w:rPr>
          <w:b w:val="0"/>
          <w:bCs/>
        </w:rPr>
      </w:pPr>
      <w:r>
        <w:lastRenderedPageBreak/>
        <w:t xml:space="preserve"> </w:t>
      </w:r>
      <w:r w:rsidRPr="002F5240">
        <w:rPr>
          <w:b w:val="0"/>
          <w:bCs/>
        </w:rPr>
        <w:t>department of economic development</w:t>
      </w:r>
    </w:p>
    <w:p w14:paraId="1A9968D9" w14:textId="77777777" w:rsidR="00E82EAB" w:rsidRDefault="00E82EAB" w:rsidP="00E82EAB">
      <w:pPr>
        <w:pStyle w:val="SectionBody"/>
        <w:ind w:firstLine="0"/>
        <w:jc w:val="center"/>
        <w:rPr>
          <w:i/>
        </w:rPr>
      </w:pPr>
      <w:r>
        <w:rPr>
          <w:i/>
        </w:rPr>
        <w:t>42</w:t>
      </w:r>
      <w:r w:rsidRPr="00D73071">
        <w:rPr>
          <w:i/>
        </w:rPr>
        <w:t xml:space="preserve"> – </w:t>
      </w:r>
      <w:r>
        <w:rPr>
          <w:i/>
        </w:rPr>
        <w:t>Department of Economic Development –</w:t>
      </w:r>
    </w:p>
    <w:p w14:paraId="0A580C86" w14:textId="77777777" w:rsidR="00E82EAB" w:rsidRDefault="00E82EAB" w:rsidP="00E82EAB">
      <w:pPr>
        <w:pStyle w:val="SectionBody"/>
        <w:ind w:firstLine="0"/>
        <w:jc w:val="center"/>
        <w:rPr>
          <w:i/>
        </w:rPr>
      </w:pPr>
      <w:r>
        <w:rPr>
          <w:i/>
        </w:rPr>
        <w:t>Office of the Secretary</w:t>
      </w:r>
    </w:p>
    <w:p w14:paraId="6EE5334A" w14:textId="77777777" w:rsidR="00E82EAB" w:rsidRDefault="00E82EAB" w:rsidP="00E82EAB">
      <w:pPr>
        <w:pStyle w:val="SectionBody"/>
        <w:ind w:firstLine="0"/>
        <w:jc w:val="center"/>
      </w:pPr>
      <w:r>
        <w:t>(WV Code Chapter 5B)</w:t>
      </w:r>
    </w:p>
    <w:p w14:paraId="69ED8A14" w14:textId="77777777" w:rsidR="00E82EAB" w:rsidRDefault="00E82EAB" w:rsidP="00E82EAB">
      <w:pPr>
        <w:pStyle w:val="SectionBody"/>
        <w:ind w:firstLine="0"/>
        <w:jc w:val="center"/>
        <w:rPr>
          <w:u w:val="single"/>
        </w:rPr>
      </w:pPr>
      <w:r>
        <w:t xml:space="preserve">Fund </w:t>
      </w:r>
      <w:r>
        <w:rPr>
          <w:u w:val="single"/>
        </w:rPr>
        <w:t>0256</w:t>
      </w:r>
      <w:r>
        <w:t xml:space="preserve"> FY </w:t>
      </w:r>
      <w:r w:rsidRPr="00C579C3">
        <w:rPr>
          <w:u w:val="single"/>
        </w:rPr>
        <w:t>20</w:t>
      </w:r>
      <w:r>
        <w:rPr>
          <w:u w:val="single"/>
        </w:rPr>
        <w:t>22</w:t>
      </w:r>
      <w:r>
        <w:t xml:space="preserve"> Org </w:t>
      </w:r>
      <w:r>
        <w:rPr>
          <w:u w:val="single"/>
        </w:rPr>
        <w:t>0307</w:t>
      </w:r>
    </w:p>
    <w:p w14:paraId="58D70631" w14:textId="77777777" w:rsidR="00E82EAB" w:rsidRPr="006057A9" w:rsidRDefault="00E82EAB" w:rsidP="00E82EAB">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4C157957" w14:textId="77777777" w:rsidR="00E82EAB" w:rsidRPr="006057A9" w:rsidRDefault="00E82EAB" w:rsidP="00E82EAB">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EDCDBE3" w14:textId="77777777" w:rsidR="00E82EAB" w:rsidRDefault="00E82EAB" w:rsidP="00E82EAB">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29EC9923" w14:textId="77777777" w:rsidR="00E82EAB" w:rsidRDefault="00E82EAB" w:rsidP="00E82EA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4BBAF59" w14:textId="77777777" w:rsidR="00E82EAB" w:rsidRDefault="00E82EAB" w:rsidP="00E82EAB">
      <w:pPr>
        <w:pStyle w:val="SectionBody"/>
        <w:tabs>
          <w:tab w:val="left" w:pos="432"/>
          <w:tab w:val="left" w:pos="720"/>
          <w:tab w:val="right" w:leader="dot" w:pos="6048"/>
          <w:tab w:val="center" w:pos="6840"/>
          <w:tab w:val="left" w:pos="7704"/>
          <w:tab w:val="right" w:pos="9360"/>
        </w:tabs>
        <w:ind w:firstLine="0"/>
        <w:jc w:val="left"/>
      </w:pPr>
      <w:r>
        <w:t>8</w:t>
      </w:r>
      <w:r>
        <w:tab/>
        <w:t>Directed Transfer</w:t>
      </w:r>
      <w:r>
        <w:tab/>
      </w:r>
      <w:r>
        <w:tab/>
        <w:t>70000</w:t>
      </w:r>
      <w:r>
        <w:tab/>
        <w:t>$</w:t>
      </w:r>
      <w:r>
        <w:tab/>
        <w:t>10,000,000</w:t>
      </w:r>
    </w:p>
    <w:p w14:paraId="44B0DD2F" w14:textId="1B62FBA3" w:rsidR="008736AA" w:rsidRDefault="00E82EAB" w:rsidP="002F5240">
      <w:pPr>
        <w:pStyle w:val="SectionBody"/>
        <w:tabs>
          <w:tab w:val="left" w:pos="432"/>
          <w:tab w:val="left" w:pos="720"/>
          <w:tab w:val="right" w:leader="dot" w:pos="6048"/>
          <w:tab w:val="center" w:pos="6840"/>
          <w:tab w:val="left" w:pos="7704"/>
          <w:tab w:val="right" w:pos="9360"/>
        </w:tabs>
        <w:ind w:firstLine="0"/>
      </w:pPr>
      <w:r>
        <w:tab/>
        <w:t>The above appropriation for Directed Transfer, (fund 0256, appropriation 70000), shall be transferred to the Broadband Development Fund (fund ####).</w:t>
      </w:r>
    </w:p>
    <w:p w14:paraId="502233C2" w14:textId="77777777" w:rsidR="00C33014" w:rsidRDefault="00C33014" w:rsidP="00F35C12">
      <w:pPr>
        <w:pStyle w:val="Note"/>
      </w:pPr>
    </w:p>
    <w:sectPr w:rsidR="00C33014" w:rsidSect="00DF199D">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DB3A" w14:textId="77777777" w:rsidR="00D01FD1" w:rsidRPr="00B844FE" w:rsidRDefault="00D01FD1" w:rsidP="00B844FE">
      <w:r>
        <w:separator/>
      </w:r>
    </w:p>
  </w:endnote>
  <w:endnote w:type="continuationSeparator" w:id="0">
    <w:p w14:paraId="0ADC838E" w14:textId="77777777" w:rsidR="00D01FD1" w:rsidRPr="00B844FE" w:rsidRDefault="00D01F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655" w14:textId="77777777" w:rsidR="00E82EAB" w:rsidRDefault="00E82EAB"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28A815" w14:textId="77777777" w:rsidR="00E82EAB" w:rsidRPr="007F631F" w:rsidRDefault="00E82EAB" w:rsidP="007F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59B" w14:textId="77777777" w:rsidR="00E82EAB" w:rsidRDefault="00E82EAB" w:rsidP="00B149D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49DCCB" w14:textId="77777777" w:rsidR="00E82EAB" w:rsidRPr="007F631F" w:rsidRDefault="00E82EAB" w:rsidP="007F6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6FA5" w14:textId="77777777" w:rsidR="00E82EAB" w:rsidRPr="007F631F" w:rsidRDefault="00E82EAB" w:rsidP="007F63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344" w14:textId="77777777" w:rsidR="00E82EAB" w:rsidRPr="007F631F" w:rsidRDefault="00E82EAB" w:rsidP="007F63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E5D1" w14:textId="77777777" w:rsidR="00D01FD1" w:rsidRPr="00B844FE" w:rsidRDefault="00D01FD1" w:rsidP="00B844FE">
      <w:r>
        <w:separator/>
      </w:r>
    </w:p>
  </w:footnote>
  <w:footnote w:type="continuationSeparator" w:id="0">
    <w:p w14:paraId="1CD9BD02" w14:textId="77777777" w:rsidR="00D01FD1" w:rsidRPr="00B844FE" w:rsidRDefault="00D01F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644" w14:textId="77777777" w:rsidR="00E82EAB" w:rsidRPr="007F631F" w:rsidRDefault="00E82EAB" w:rsidP="007F631F">
    <w:pPr>
      <w:pStyle w:val="Header"/>
    </w:pPr>
    <w:r>
      <w:t>CS for HB 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0D8E" w14:textId="4ED6C0C0" w:rsidR="00E82EAB" w:rsidRPr="007F631F" w:rsidRDefault="00983468" w:rsidP="007F631F">
    <w:pPr>
      <w:pStyle w:val="Header"/>
    </w:pPr>
    <w:r>
      <w:t>Org SB 3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6C82" w14:textId="77777777" w:rsidR="00E82EAB" w:rsidRPr="007F631F" w:rsidRDefault="00E82EAB" w:rsidP="007F631F">
    <w:pPr>
      <w:pStyle w:val="Header"/>
    </w:pPr>
    <w:r>
      <w:t>CS for HB 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FC5D" w14:textId="77777777" w:rsidR="00E82EAB" w:rsidRPr="007F631F" w:rsidRDefault="00E82EAB" w:rsidP="007F631F">
    <w:pPr>
      <w:pStyle w:val="Header"/>
    </w:pPr>
    <w:r>
      <w:t>CS for HB 3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9ED" w14:textId="77777777" w:rsidR="00E82EAB" w:rsidRPr="007F631F" w:rsidRDefault="00E82EAB" w:rsidP="007F631F">
    <w:pPr>
      <w:pStyle w:val="Header"/>
    </w:pPr>
    <w:r>
      <w:t>CS for HB 33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2F5240">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11246C4A" w:rsidR="00E831B3" w:rsidRPr="00F35C12" w:rsidRDefault="00983468" w:rsidP="00F35C12">
    <w:pPr>
      <w:pStyle w:val="HeaderStyle"/>
    </w:pPr>
    <w:r>
      <w:t>Org SB 304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3DD" w14:textId="42E4A1FB" w:rsidR="002A0269" w:rsidRPr="002A0269" w:rsidRDefault="00E379D8" w:rsidP="00F35C12">
    <w:pPr>
      <w:pStyle w:val="HeaderStyle"/>
    </w:pPr>
    <w:r>
      <w:t>SB ORG</w:t>
    </w:r>
    <w:sdt>
      <w:sdtPr>
        <w:tag w:val="BNumWH"/>
        <w:id w:val="-1890952866"/>
        <w:placeholder>
          <w:docPart w:val="1EA373044A664BA4AE22B6B88B3EC1B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D459E"/>
    <w:rsid w:val="0027011C"/>
    <w:rsid w:val="00274200"/>
    <w:rsid w:val="00275740"/>
    <w:rsid w:val="002A0269"/>
    <w:rsid w:val="002F5240"/>
    <w:rsid w:val="00303684"/>
    <w:rsid w:val="003143F5"/>
    <w:rsid w:val="00314854"/>
    <w:rsid w:val="003C51CD"/>
    <w:rsid w:val="004247A2"/>
    <w:rsid w:val="0046323D"/>
    <w:rsid w:val="00470D6E"/>
    <w:rsid w:val="004B2795"/>
    <w:rsid w:val="004C13DD"/>
    <w:rsid w:val="004E3441"/>
    <w:rsid w:val="00551C13"/>
    <w:rsid w:val="005A5366"/>
    <w:rsid w:val="00637E73"/>
    <w:rsid w:val="006772F3"/>
    <w:rsid w:val="006865E9"/>
    <w:rsid w:val="00691F3E"/>
    <w:rsid w:val="00694BFB"/>
    <w:rsid w:val="006A106B"/>
    <w:rsid w:val="006C523D"/>
    <w:rsid w:val="006D4036"/>
    <w:rsid w:val="00704CB3"/>
    <w:rsid w:val="007C2B4B"/>
    <w:rsid w:val="007E02CF"/>
    <w:rsid w:val="007F1CF5"/>
    <w:rsid w:val="008053BC"/>
    <w:rsid w:val="00834EDE"/>
    <w:rsid w:val="008736AA"/>
    <w:rsid w:val="008D275D"/>
    <w:rsid w:val="009665EA"/>
    <w:rsid w:val="00974F15"/>
    <w:rsid w:val="00980327"/>
    <w:rsid w:val="00983468"/>
    <w:rsid w:val="009F1067"/>
    <w:rsid w:val="00A31E01"/>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07E5"/>
    <w:rsid w:val="00C85096"/>
    <w:rsid w:val="00CB20EF"/>
    <w:rsid w:val="00CD12CB"/>
    <w:rsid w:val="00CD36CF"/>
    <w:rsid w:val="00CF1DCA"/>
    <w:rsid w:val="00D01FD1"/>
    <w:rsid w:val="00D579FC"/>
    <w:rsid w:val="00DE526B"/>
    <w:rsid w:val="00DF199D"/>
    <w:rsid w:val="00E01542"/>
    <w:rsid w:val="00E365F1"/>
    <w:rsid w:val="00E379D8"/>
    <w:rsid w:val="00E62F48"/>
    <w:rsid w:val="00E82EAB"/>
    <w:rsid w:val="00E831B3"/>
    <w:rsid w:val="00EC75DB"/>
    <w:rsid w:val="00EE70CB"/>
    <w:rsid w:val="00F2079D"/>
    <w:rsid w:val="00F23775"/>
    <w:rsid w:val="00F33EFF"/>
    <w:rsid w:val="00F35C12"/>
    <w:rsid w:val="00F37F5C"/>
    <w:rsid w:val="00F41CA2"/>
    <w:rsid w:val="00F443C0"/>
    <w:rsid w:val="00F62EFB"/>
    <w:rsid w:val="00F939A4"/>
    <w:rsid w:val="00F94F9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ACA4AFA0-3F21-4838-BB84-66DE809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link w:val="EnactingClauseChar"/>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link w:val="ReferencesChar"/>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link w:val="TitleSectionChar"/>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HeadingChar">
    <w:name w:val="Section Heading Char"/>
    <w:link w:val="SectionHeading"/>
    <w:rsid w:val="00E82EAB"/>
    <w:rPr>
      <w:rFonts w:eastAsia="Calibri"/>
      <w:b/>
      <w:color w:val="000000"/>
    </w:rPr>
  </w:style>
  <w:style w:type="character" w:customStyle="1" w:styleId="ChapterHeadingChar">
    <w:name w:val="Chapter Heading Char"/>
    <w:link w:val="ChapterHeading"/>
    <w:rsid w:val="00E82EAB"/>
    <w:rPr>
      <w:rFonts w:eastAsia="Calibri"/>
      <w:b/>
      <w:caps/>
      <w:color w:val="000000"/>
      <w:sz w:val="28"/>
    </w:rPr>
  </w:style>
  <w:style w:type="character" w:customStyle="1" w:styleId="SectionBodyChar">
    <w:name w:val="Section Body Char"/>
    <w:link w:val="SectionBody"/>
    <w:rsid w:val="00E82EAB"/>
    <w:rPr>
      <w:rFonts w:eastAsia="Calibri"/>
      <w:color w:val="000000"/>
    </w:rPr>
  </w:style>
  <w:style w:type="character" w:customStyle="1" w:styleId="TitleSectionChar">
    <w:name w:val="Title Section Char"/>
    <w:link w:val="TitleSection"/>
    <w:rsid w:val="00E82EAB"/>
    <w:rPr>
      <w:rFonts w:eastAsia="Calibri"/>
      <w:color w:val="000000"/>
    </w:rPr>
  </w:style>
  <w:style w:type="character" w:customStyle="1" w:styleId="ReferencesChar">
    <w:name w:val="References Char"/>
    <w:basedOn w:val="DefaultParagraphFont"/>
    <w:link w:val="References"/>
    <w:rsid w:val="00E82EAB"/>
    <w:rPr>
      <w:rFonts w:eastAsia="Calibri"/>
      <w:color w:val="000000"/>
      <w:sz w:val="24"/>
    </w:rPr>
  </w:style>
  <w:style w:type="character" w:customStyle="1" w:styleId="EnactingClauseChar">
    <w:name w:val="Enacting Clause Char"/>
    <w:basedOn w:val="DefaultParagraphFont"/>
    <w:link w:val="EnactingClause"/>
    <w:rsid w:val="00E82EAB"/>
    <w:rPr>
      <w:rFonts w:eastAsia="Calibri"/>
      <w:i/>
      <w:color w:val="000000"/>
    </w:rPr>
  </w:style>
  <w:style w:type="character" w:styleId="PageNumber">
    <w:name w:val="page number"/>
    <w:basedOn w:val="DefaultParagraphFont"/>
    <w:uiPriority w:val="99"/>
    <w:semiHidden/>
    <w:locked/>
    <w:rsid w:val="00E82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1EA373044A664BA4AE22B6B88B3EC1BF"/>
        <w:category>
          <w:name w:val="General"/>
          <w:gallery w:val="placeholder"/>
        </w:category>
        <w:types>
          <w:type w:val="bbPlcHdr"/>
        </w:types>
        <w:behaviors>
          <w:behavior w:val="content"/>
        </w:behaviors>
        <w:guid w:val="{39ACDB9C-887D-41E3-A474-207467F31EE6}"/>
      </w:docPartPr>
      <w:docPartBody>
        <w:p w:rsidR="00175F57" w:rsidRDefault="00175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175F57"/>
    <w:rsid w:val="009261B4"/>
    <w:rsid w:val="00A56516"/>
    <w:rsid w:val="00AB50EF"/>
    <w:rsid w:val="00AF1349"/>
    <w:rsid w:val="00B3028F"/>
    <w:rsid w:val="00FB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10-19T15:24:00Z</cp:lastPrinted>
  <dcterms:created xsi:type="dcterms:W3CDTF">2021-10-19T19:39:00Z</dcterms:created>
  <dcterms:modified xsi:type="dcterms:W3CDTF">2021-10-19T20:22:00Z</dcterms:modified>
</cp:coreProperties>
</file>